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E5C1" w14:textId="77777777" w:rsidR="00BD3C13" w:rsidRDefault="00BD3C13" w:rsidP="00722FB7">
      <w:pPr>
        <w:shd w:val="clear" w:color="auto" w:fill="92D050"/>
      </w:pPr>
    </w:p>
    <w:p w14:paraId="2C640364" w14:textId="77777777" w:rsidR="00976895" w:rsidRPr="00875E23" w:rsidRDefault="00057E16" w:rsidP="00722FB7">
      <w:pPr>
        <w:shd w:val="clear" w:color="auto" w:fill="92D050"/>
        <w:jc w:val="center"/>
        <w:rPr>
          <w:b/>
          <w:sz w:val="40"/>
          <w:szCs w:val="40"/>
        </w:rPr>
      </w:pPr>
      <w:r w:rsidRPr="00875E23">
        <w:rPr>
          <w:b/>
          <w:sz w:val="40"/>
          <w:szCs w:val="40"/>
        </w:rPr>
        <w:t>N O V O !</w:t>
      </w:r>
    </w:p>
    <w:p w14:paraId="13E2EAD9" w14:textId="77777777" w:rsidR="00976895" w:rsidRPr="0033284C" w:rsidRDefault="005F686D" w:rsidP="00722FB7">
      <w:pPr>
        <w:shd w:val="clear" w:color="auto" w:fill="00B050"/>
        <w:jc w:val="center"/>
        <w:rPr>
          <w:b/>
          <w:sz w:val="40"/>
          <w:szCs w:val="40"/>
        </w:rPr>
        <w:sectPr w:rsidR="00976895" w:rsidRPr="0033284C" w:rsidSect="00976895">
          <w:pgSz w:w="11906" w:h="16838"/>
          <w:pgMar w:top="284" w:right="707" w:bottom="851" w:left="1417" w:header="708" w:footer="708" w:gutter="0"/>
          <w:cols w:space="708"/>
          <w:docGrid w:linePitch="360"/>
        </w:sectPr>
      </w:pPr>
      <w:r w:rsidRPr="00875E23">
        <w:rPr>
          <w:b/>
          <w:sz w:val="40"/>
          <w:szCs w:val="40"/>
        </w:rPr>
        <w:t>VOZNI RED ŠKOLSKOG AUTOBU</w:t>
      </w:r>
      <w:r w:rsidR="00482FB1" w:rsidRPr="00875E23">
        <w:rPr>
          <w:b/>
          <w:sz w:val="40"/>
          <w:szCs w:val="40"/>
        </w:rPr>
        <w:t>SA</w:t>
      </w:r>
    </w:p>
    <w:p w14:paraId="0358404E" w14:textId="77777777" w:rsidR="00175E57" w:rsidRDefault="00175E57" w:rsidP="00976895">
      <w:pPr>
        <w:sectPr w:rsidR="00175E57" w:rsidSect="008731D2">
          <w:type w:val="continuous"/>
          <w:pgSz w:w="11906" w:h="16838"/>
          <w:pgMar w:top="851" w:right="707" w:bottom="851" w:left="1417" w:header="708" w:footer="708" w:gutter="0"/>
          <w:cols w:space="708"/>
          <w:docGrid w:linePitch="360"/>
        </w:sectPr>
      </w:pPr>
    </w:p>
    <w:p w14:paraId="6BA7B006" w14:textId="77777777" w:rsidR="007C0A29" w:rsidRDefault="007C0A29" w:rsidP="007C0A29"/>
    <w:p w14:paraId="1B18BF28" w14:textId="77777777" w:rsidR="00267E70" w:rsidRPr="00B96995" w:rsidRDefault="00267E70" w:rsidP="00194907">
      <w:pPr>
        <w:spacing w:line="240" w:lineRule="auto"/>
        <w:rPr>
          <w:rFonts w:ascii="Calibri" w:hAnsi="Calibri"/>
          <w:b/>
          <w:color w:val="C00000"/>
          <w:sz w:val="32"/>
          <w:szCs w:val="32"/>
          <w:u w:val="single"/>
        </w:rPr>
      </w:pPr>
      <w:r w:rsidRPr="00B96995">
        <w:rPr>
          <w:rFonts w:ascii="Calibri" w:hAnsi="Calibri"/>
          <w:b/>
          <w:color w:val="C00000"/>
          <w:sz w:val="32"/>
          <w:szCs w:val="32"/>
          <w:u w:val="single"/>
        </w:rPr>
        <w:t>DOVOZI:</w:t>
      </w:r>
      <w:r w:rsidR="001B342D" w:rsidRPr="00B96995">
        <w:rPr>
          <w:rFonts w:ascii="Calibri" w:hAnsi="Calibri"/>
          <w:b/>
          <w:color w:val="C00000"/>
          <w:sz w:val="32"/>
          <w:szCs w:val="32"/>
          <w:u w:val="single"/>
        </w:rPr>
        <w:t xml:space="preserve">  </w:t>
      </w:r>
    </w:p>
    <w:p w14:paraId="1F6A2771" w14:textId="77777777" w:rsidR="00267E70" w:rsidRPr="00267E70" w:rsidRDefault="00267E70" w:rsidP="00A15236">
      <w:pPr>
        <w:shd w:val="clear" w:color="auto" w:fill="FFFF00"/>
        <w:spacing w:line="240" w:lineRule="auto"/>
        <w:rPr>
          <w:rFonts w:ascii="Calibri" w:hAnsi="Calibri"/>
          <w:b/>
          <w:color w:val="002060"/>
          <w:sz w:val="32"/>
          <w:szCs w:val="32"/>
        </w:rPr>
      </w:pPr>
      <w:r w:rsidRPr="00267E70">
        <w:rPr>
          <w:rFonts w:ascii="Calibri" w:hAnsi="Calibri"/>
          <w:b/>
          <w:color w:val="002060"/>
          <w:sz w:val="32"/>
          <w:szCs w:val="32"/>
        </w:rPr>
        <w:t>Ujutro:</w:t>
      </w:r>
    </w:p>
    <w:p w14:paraId="4677DF96" w14:textId="77777777" w:rsidR="00267E70" w:rsidRDefault="00267E70" w:rsidP="00194907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6,45 NEGOVEC</w:t>
      </w:r>
    </w:p>
    <w:p w14:paraId="7FC9468B" w14:textId="77777777" w:rsidR="00267E70" w:rsidRDefault="00B0173D" w:rsidP="00194907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6,50</w:t>
      </w:r>
      <w:r w:rsidR="00267E70">
        <w:rPr>
          <w:rFonts w:ascii="Calibri" w:hAnsi="Calibri"/>
          <w:b/>
          <w:sz w:val="32"/>
          <w:szCs w:val="32"/>
        </w:rPr>
        <w:t xml:space="preserve"> VRHOVEC</w:t>
      </w:r>
    </w:p>
    <w:p w14:paraId="67A44685" w14:textId="77777777" w:rsidR="00267E70" w:rsidRDefault="00B0173D" w:rsidP="00194907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6,54</w:t>
      </w:r>
      <w:r w:rsidR="00267E70">
        <w:rPr>
          <w:rFonts w:ascii="Calibri" w:hAnsi="Calibri"/>
          <w:b/>
          <w:sz w:val="32"/>
          <w:szCs w:val="32"/>
        </w:rPr>
        <w:t xml:space="preserve"> SAMOBOREC</w:t>
      </w:r>
    </w:p>
    <w:p w14:paraId="24323841" w14:textId="77777777" w:rsidR="00267E70" w:rsidRDefault="00B0173D" w:rsidP="00194907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6,58</w:t>
      </w:r>
      <w:r w:rsidR="00267E70">
        <w:rPr>
          <w:rFonts w:ascii="Calibri" w:hAnsi="Calibri"/>
          <w:b/>
          <w:sz w:val="32"/>
          <w:szCs w:val="32"/>
        </w:rPr>
        <w:t xml:space="preserve"> PESKOVEC</w:t>
      </w:r>
    </w:p>
    <w:p w14:paraId="35A4EA95" w14:textId="77777777" w:rsidR="00267E70" w:rsidRDefault="00014369" w:rsidP="00194907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7,05</w:t>
      </w:r>
      <w:r w:rsidR="00267E70">
        <w:rPr>
          <w:rFonts w:ascii="Calibri" w:hAnsi="Calibri"/>
          <w:b/>
          <w:sz w:val="32"/>
          <w:szCs w:val="32"/>
        </w:rPr>
        <w:t xml:space="preserve"> LONJICA </w:t>
      </w:r>
    </w:p>
    <w:p w14:paraId="12C82F39" w14:textId="77777777" w:rsidR="00267E70" w:rsidRDefault="00B0173D" w:rsidP="00194907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7,14</w:t>
      </w:r>
      <w:r w:rsidR="00267E70">
        <w:rPr>
          <w:rFonts w:ascii="Calibri" w:hAnsi="Calibri"/>
          <w:b/>
          <w:sz w:val="32"/>
          <w:szCs w:val="32"/>
        </w:rPr>
        <w:t xml:space="preserve"> DULEPSKA</w:t>
      </w:r>
    </w:p>
    <w:p w14:paraId="24C85010" w14:textId="77777777" w:rsidR="00B0173D" w:rsidRDefault="00B0173D" w:rsidP="00194907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7,20 GREDA</w:t>
      </w:r>
    </w:p>
    <w:p w14:paraId="33B42BB0" w14:textId="77777777" w:rsidR="00A024DD" w:rsidRDefault="00B0173D" w:rsidP="00194907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7,23 LUKA</w:t>
      </w:r>
    </w:p>
    <w:p w14:paraId="21FCC96B" w14:textId="77777777" w:rsidR="00267E70" w:rsidRPr="00B96995" w:rsidRDefault="00014369" w:rsidP="00194907">
      <w:pPr>
        <w:spacing w:line="240" w:lineRule="auto"/>
        <w:rPr>
          <w:rFonts w:ascii="Calibri" w:hAnsi="Calibri"/>
          <w:b/>
          <w:color w:val="002060"/>
          <w:sz w:val="32"/>
          <w:szCs w:val="32"/>
        </w:rPr>
      </w:pPr>
      <w:r w:rsidRPr="00B96995">
        <w:rPr>
          <w:rFonts w:ascii="Calibri" w:hAnsi="Calibri"/>
          <w:b/>
          <w:color w:val="002060"/>
          <w:sz w:val="32"/>
          <w:szCs w:val="32"/>
        </w:rPr>
        <w:t>7,15</w:t>
      </w:r>
      <w:r w:rsidR="00267E70" w:rsidRPr="00B96995">
        <w:rPr>
          <w:rFonts w:ascii="Calibri" w:hAnsi="Calibri"/>
          <w:b/>
          <w:color w:val="002060"/>
          <w:sz w:val="32"/>
          <w:szCs w:val="32"/>
        </w:rPr>
        <w:t xml:space="preserve"> NOVO SELO</w:t>
      </w:r>
    </w:p>
    <w:p w14:paraId="79C7D679" w14:textId="77777777" w:rsidR="00267E70" w:rsidRPr="00B96995" w:rsidRDefault="00267E70" w:rsidP="00194907">
      <w:pPr>
        <w:spacing w:line="240" w:lineRule="auto"/>
        <w:rPr>
          <w:rFonts w:ascii="Calibri" w:hAnsi="Calibri"/>
          <w:b/>
          <w:color w:val="002060"/>
          <w:sz w:val="32"/>
          <w:szCs w:val="32"/>
        </w:rPr>
      </w:pPr>
      <w:r w:rsidRPr="00B96995">
        <w:rPr>
          <w:rFonts w:ascii="Calibri" w:hAnsi="Calibri"/>
          <w:b/>
          <w:color w:val="002060"/>
          <w:sz w:val="32"/>
          <w:szCs w:val="32"/>
        </w:rPr>
        <w:t>7,23 ĐURIŠTE</w:t>
      </w:r>
    </w:p>
    <w:p w14:paraId="027BE08A" w14:textId="77777777" w:rsidR="00267E70" w:rsidRPr="00B96995" w:rsidRDefault="00267E70" w:rsidP="00194907">
      <w:pPr>
        <w:spacing w:line="240" w:lineRule="auto"/>
        <w:rPr>
          <w:rFonts w:ascii="Calibri" w:hAnsi="Calibri"/>
          <w:b/>
          <w:color w:val="002060"/>
          <w:sz w:val="32"/>
          <w:szCs w:val="32"/>
        </w:rPr>
      </w:pPr>
      <w:r w:rsidRPr="00B96995">
        <w:rPr>
          <w:rFonts w:ascii="Calibri" w:hAnsi="Calibri"/>
          <w:b/>
          <w:color w:val="002060"/>
          <w:sz w:val="32"/>
          <w:szCs w:val="32"/>
        </w:rPr>
        <w:t>7,30 VRBOVEC</w:t>
      </w:r>
    </w:p>
    <w:p w14:paraId="6561B5EB" w14:textId="77777777" w:rsidR="00267E70" w:rsidRPr="00B96995" w:rsidRDefault="00267E70" w:rsidP="00194907">
      <w:pPr>
        <w:spacing w:line="240" w:lineRule="auto"/>
        <w:rPr>
          <w:rFonts w:ascii="Calibri" w:hAnsi="Calibri"/>
          <w:b/>
          <w:color w:val="002060"/>
          <w:sz w:val="32"/>
          <w:szCs w:val="32"/>
        </w:rPr>
      </w:pPr>
      <w:r w:rsidRPr="00B96995">
        <w:rPr>
          <w:rFonts w:ascii="Calibri" w:hAnsi="Calibri"/>
          <w:b/>
          <w:color w:val="002060"/>
          <w:sz w:val="32"/>
          <w:szCs w:val="32"/>
        </w:rPr>
        <w:t>6,45 POLJANSKI LUG</w:t>
      </w:r>
    </w:p>
    <w:p w14:paraId="708CE385" w14:textId="77777777" w:rsidR="00267E70" w:rsidRPr="00B96995" w:rsidRDefault="00C36081" w:rsidP="00194907">
      <w:pPr>
        <w:spacing w:line="240" w:lineRule="auto"/>
        <w:rPr>
          <w:rFonts w:ascii="Calibri" w:hAnsi="Calibri"/>
          <w:b/>
          <w:color w:val="002060"/>
          <w:sz w:val="32"/>
          <w:szCs w:val="32"/>
        </w:rPr>
      </w:pPr>
      <w:r w:rsidRPr="00B96995">
        <w:rPr>
          <w:rFonts w:ascii="Calibri" w:hAnsi="Calibri"/>
          <w:b/>
          <w:color w:val="002060"/>
          <w:sz w:val="32"/>
          <w:szCs w:val="32"/>
        </w:rPr>
        <w:t>6,55</w:t>
      </w:r>
      <w:r w:rsidR="00267E70" w:rsidRPr="00B96995">
        <w:rPr>
          <w:rFonts w:ascii="Calibri" w:hAnsi="Calibri"/>
          <w:b/>
          <w:color w:val="002060"/>
          <w:sz w:val="32"/>
          <w:szCs w:val="32"/>
        </w:rPr>
        <w:t xml:space="preserve"> PRILESJE</w:t>
      </w:r>
    </w:p>
    <w:p w14:paraId="68014C6A" w14:textId="77777777" w:rsidR="00267E70" w:rsidRPr="00B96995" w:rsidRDefault="00C36081" w:rsidP="00194907">
      <w:pPr>
        <w:spacing w:line="240" w:lineRule="auto"/>
        <w:rPr>
          <w:rFonts w:ascii="Calibri" w:hAnsi="Calibri"/>
          <w:b/>
          <w:color w:val="002060"/>
          <w:sz w:val="32"/>
          <w:szCs w:val="32"/>
        </w:rPr>
      </w:pPr>
      <w:r w:rsidRPr="00B96995">
        <w:rPr>
          <w:rFonts w:ascii="Calibri" w:hAnsi="Calibri"/>
          <w:b/>
          <w:color w:val="002060"/>
          <w:sz w:val="32"/>
          <w:szCs w:val="32"/>
        </w:rPr>
        <w:t>7,05</w:t>
      </w:r>
      <w:r w:rsidR="00267E70" w:rsidRPr="00B96995">
        <w:rPr>
          <w:rFonts w:ascii="Calibri" w:hAnsi="Calibri"/>
          <w:b/>
          <w:color w:val="002060"/>
          <w:sz w:val="32"/>
          <w:szCs w:val="32"/>
        </w:rPr>
        <w:t xml:space="preserve"> POLJANA</w:t>
      </w:r>
    </w:p>
    <w:p w14:paraId="14DD7C51" w14:textId="77777777" w:rsidR="00C36081" w:rsidRPr="00B96995" w:rsidRDefault="00C36081" w:rsidP="00194907">
      <w:pPr>
        <w:spacing w:line="240" w:lineRule="auto"/>
        <w:rPr>
          <w:rFonts w:ascii="Calibri" w:hAnsi="Calibri"/>
          <w:b/>
          <w:color w:val="002060"/>
          <w:sz w:val="32"/>
          <w:szCs w:val="32"/>
        </w:rPr>
      </w:pPr>
      <w:r w:rsidRPr="00B96995">
        <w:rPr>
          <w:rFonts w:ascii="Calibri" w:hAnsi="Calibri"/>
          <w:b/>
          <w:color w:val="002060"/>
          <w:sz w:val="32"/>
          <w:szCs w:val="32"/>
        </w:rPr>
        <w:t>7,10 SAVSKA CESTA</w:t>
      </w:r>
    </w:p>
    <w:p w14:paraId="0FF6E1EE" w14:textId="77777777" w:rsidR="00267E70" w:rsidRPr="00B96995" w:rsidRDefault="00C36081" w:rsidP="00194907">
      <w:pPr>
        <w:spacing w:line="240" w:lineRule="auto"/>
        <w:rPr>
          <w:rFonts w:ascii="Calibri" w:hAnsi="Calibri"/>
          <w:b/>
          <w:color w:val="002060"/>
          <w:sz w:val="32"/>
          <w:szCs w:val="32"/>
        </w:rPr>
      </w:pPr>
      <w:r w:rsidRPr="00B96995">
        <w:rPr>
          <w:rFonts w:ascii="Calibri" w:hAnsi="Calibri"/>
          <w:b/>
          <w:color w:val="002060"/>
          <w:sz w:val="32"/>
          <w:szCs w:val="32"/>
        </w:rPr>
        <w:t>7,15</w:t>
      </w:r>
      <w:r w:rsidR="00014369" w:rsidRPr="00B96995">
        <w:rPr>
          <w:rFonts w:ascii="Calibri" w:hAnsi="Calibri"/>
          <w:b/>
          <w:color w:val="002060"/>
          <w:sz w:val="32"/>
          <w:szCs w:val="32"/>
        </w:rPr>
        <w:t xml:space="preserve"> KONAK </w:t>
      </w:r>
    </w:p>
    <w:p w14:paraId="0D462B46" w14:textId="77777777" w:rsidR="00267E70" w:rsidRDefault="00C36081" w:rsidP="00194907">
      <w:pPr>
        <w:spacing w:line="240" w:lineRule="auto"/>
        <w:rPr>
          <w:rFonts w:ascii="Calibri" w:hAnsi="Calibri"/>
          <w:b/>
          <w:color w:val="002060"/>
          <w:sz w:val="32"/>
          <w:szCs w:val="32"/>
        </w:rPr>
      </w:pPr>
      <w:r w:rsidRPr="00B96995">
        <w:rPr>
          <w:rFonts w:ascii="Calibri" w:hAnsi="Calibri"/>
          <w:b/>
          <w:color w:val="002060"/>
          <w:sz w:val="32"/>
          <w:szCs w:val="32"/>
        </w:rPr>
        <w:t>7,2</w:t>
      </w:r>
      <w:r w:rsidR="00014369" w:rsidRPr="00B96995">
        <w:rPr>
          <w:rFonts w:ascii="Calibri" w:hAnsi="Calibri"/>
          <w:b/>
          <w:color w:val="002060"/>
          <w:sz w:val="32"/>
          <w:szCs w:val="32"/>
        </w:rPr>
        <w:t xml:space="preserve">5 </w:t>
      </w:r>
      <w:r w:rsidR="00267E70" w:rsidRPr="00B96995">
        <w:rPr>
          <w:rFonts w:ascii="Calibri" w:hAnsi="Calibri"/>
          <w:b/>
          <w:color w:val="002060"/>
          <w:sz w:val="32"/>
          <w:szCs w:val="32"/>
        </w:rPr>
        <w:t>BRČEVAC</w:t>
      </w:r>
    </w:p>
    <w:p w14:paraId="57F6DEAA" w14:textId="77777777" w:rsidR="00413976" w:rsidRPr="00963B6E" w:rsidRDefault="00963B6E" w:rsidP="00194907">
      <w:pPr>
        <w:spacing w:line="240" w:lineRule="auto"/>
        <w:rPr>
          <w:rFonts w:ascii="Calibri" w:hAnsi="Calibri"/>
          <w:b/>
          <w:color w:val="002060"/>
          <w:sz w:val="24"/>
          <w:szCs w:val="24"/>
        </w:rPr>
      </w:pPr>
      <w:r>
        <w:rPr>
          <w:rFonts w:ascii="Calibri" w:hAnsi="Calibri"/>
          <w:b/>
          <w:color w:val="002060"/>
          <w:sz w:val="32"/>
          <w:szCs w:val="32"/>
        </w:rPr>
        <w:t>7,10</w:t>
      </w:r>
      <w:r w:rsidR="00413976">
        <w:rPr>
          <w:rFonts w:ascii="Calibri" w:hAnsi="Calibri"/>
          <w:b/>
          <w:color w:val="002060"/>
          <w:sz w:val="32"/>
          <w:szCs w:val="32"/>
        </w:rPr>
        <w:t xml:space="preserve"> I. G. KOVAČIĆA</w:t>
      </w:r>
      <w:r>
        <w:rPr>
          <w:rFonts w:ascii="Calibri" w:hAnsi="Calibri"/>
          <w:b/>
          <w:color w:val="002060"/>
          <w:sz w:val="24"/>
          <w:szCs w:val="24"/>
        </w:rPr>
        <w:t>(KOD HIDRANTA)</w:t>
      </w:r>
    </w:p>
    <w:p w14:paraId="34C90F7A" w14:textId="77777777" w:rsidR="008731D2" w:rsidRPr="00B96995" w:rsidRDefault="00C36081" w:rsidP="00194907">
      <w:pPr>
        <w:spacing w:line="240" w:lineRule="auto"/>
        <w:rPr>
          <w:rFonts w:ascii="Calibri" w:hAnsi="Calibri"/>
          <w:b/>
          <w:color w:val="002060"/>
          <w:sz w:val="32"/>
          <w:szCs w:val="32"/>
        </w:rPr>
      </w:pPr>
      <w:r w:rsidRPr="00B96995">
        <w:rPr>
          <w:rFonts w:ascii="Calibri" w:hAnsi="Calibri"/>
          <w:b/>
          <w:color w:val="002060"/>
          <w:sz w:val="32"/>
          <w:szCs w:val="32"/>
        </w:rPr>
        <w:t>7,35</w:t>
      </w:r>
      <w:r w:rsidR="00267E70" w:rsidRPr="00B96995">
        <w:rPr>
          <w:rFonts w:ascii="Calibri" w:hAnsi="Calibri"/>
          <w:b/>
          <w:color w:val="002060"/>
          <w:sz w:val="32"/>
          <w:szCs w:val="32"/>
        </w:rPr>
        <w:t xml:space="preserve"> VRBOVEC</w:t>
      </w:r>
    </w:p>
    <w:p w14:paraId="20638E7E" w14:textId="77777777" w:rsidR="004F4F49" w:rsidRPr="000C4E5A" w:rsidRDefault="00194907" w:rsidP="005F4782">
      <w:pPr>
        <w:shd w:val="clear" w:color="auto" w:fill="92D050"/>
        <w:spacing w:line="240" w:lineRule="auto"/>
        <w:rPr>
          <w:rFonts w:ascii="Calibri" w:hAnsi="Calibri"/>
          <w:b/>
          <w:color w:val="002060"/>
          <w:sz w:val="28"/>
          <w:szCs w:val="28"/>
        </w:rPr>
      </w:pPr>
      <w:r w:rsidRPr="000C4E5A">
        <w:rPr>
          <w:rFonts w:ascii="Calibri" w:hAnsi="Calibri"/>
          <w:b/>
          <w:color w:val="002060"/>
          <w:sz w:val="28"/>
          <w:szCs w:val="28"/>
        </w:rPr>
        <w:t>ODVOZI: 12,15 i 13,45</w:t>
      </w:r>
    </w:p>
    <w:p w14:paraId="265E4314" w14:textId="77777777" w:rsidR="001B342D" w:rsidRPr="00B96995" w:rsidRDefault="001B342D" w:rsidP="00194907">
      <w:pPr>
        <w:spacing w:line="240" w:lineRule="auto"/>
        <w:rPr>
          <w:rFonts w:ascii="Calibri" w:hAnsi="Calibri"/>
          <w:b/>
          <w:color w:val="C00000"/>
          <w:sz w:val="32"/>
          <w:szCs w:val="32"/>
          <w:u w:val="single"/>
        </w:rPr>
      </w:pPr>
      <w:r w:rsidRPr="00B96995">
        <w:rPr>
          <w:rFonts w:ascii="Calibri" w:hAnsi="Calibri"/>
          <w:b/>
          <w:color w:val="C00000"/>
          <w:sz w:val="32"/>
          <w:szCs w:val="32"/>
          <w:u w:val="single"/>
        </w:rPr>
        <w:t>DOVOZI:</w:t>
      </w:r>
    </w:p>
    <w:p w14:paraId="09401ECD" w14:textId="77777777" w:rsidR="008B4B13" w:rsidRPr="008B4B13" w:rsidRDefault="008B4B13" w:rsidP="00A15236">
      <w:pPr>
        <w:shd w:val="clear" w:color="auto" w:fill="FFC000"/>
        <w:spacing w:line="240" w:lineRule="auto"/>
        <w:rPr>
          <w:rFonts w:ascii="Calibri" w:hAnsi="Calibri"/>
          <w:b/>
          <w:color w:val="002060"/>
          <w:sz w:val="32"/>
          <w:szCs w:val="32"/>
        </w:rPr>
      </w:pPr>
      <w:r w:rsidRPr="008B4B13">
        <w:rPr>
          <w:rFonts w:ascii="Calibri" w:hAnsi="Calibri"/>
          <w:b/>
          <w:color w:val="002060"/>
          <w:sz w:val="32"/>
          <w:szCs w:val="32"/>
        </w:rPr>
        <w:t>Popodne</w:t>
      </w:r>
    </w:p>
    <w:p w14:paraId="7BEA4B5A" w14:textId="77777777" w:rsidR="001B342D" w:rsidRDefault="008B4B13" w:rsidP="001B342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12,40 </w:t>
      </w:r>
      <w:r w:rsidR="001B342D">
        <w:rPr>
          <w:rFonts w:ascii="Calibri" w:hAnsi="Calibri"/>
          <w:b/>
          <w:sz w:val="32"/>
          <w:szCs w:val="32"/>
        </w:rPr>
        <w:t>NEGOVEC</w:t>
      </w:r>
    </w:p>
    <w:p w14:paraId="6659B454" w14:textId="77777777" w:rsidR="001B342D" w:rsidRDefault="008B4B13" w:rsidP="001B342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12,43</w:t>
      </w:r>
      <w:r w:rsidR="001B342D">
        <w:rPr>
          <w:rFonts w:ascii="Calibri" w:hAnsi="Calibri"/>
          <w:b/>
          <w:sz w:val="32"/>
          <w:szCs w:val="32"/>
        </w:rPr>
        <w:t xml:space="preserve"> VRHOVEC</w:t>
      </w:r>
    </w:p>
    <w:p w14:paraId="1A67E571" w14:textId="77777777" w:rsidR="001B342D" w:rsidRDefault="008B4B13" w:rsidP="001B342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12,48</w:t>
      </w:r>
      <w:r w:rsidR="001B342D">
        <w:rPr>
          <w:rFonts w:ascii="Calibri" w:hAnsi="Calibri"/>
          <w:b/>
          <w:sz w:val="32"/>
          <w:szCs w:val="32"/>
        </w:rPr>
        <w:t xml:space="preserve"> SAMOBOREC</w:t>
      </w:r>
    </w:p>
    <w:p w14:paraId="1ED9DB3F" w14:textId="77777777" w:rsidR="001B342D" w:rsidRDefault="008B4B13" w:rsidP="001B342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12,55</w:t>
      </w:r>
      <w:r w:rsidR="001B342D">
        <w:rPr>
          <w:rFonts w:ascii="Calibri" w:hAnsi="Calibri"/>
          <w:b/>
          <w:sz w:val="32"/>
          <w:szCs w:val="32"/>
        </w:rPr>
        <w:t xml:space="preserve"> PESKOVEC</w:t>
      </w:r>
    </w:p>
    <w:p w14:paraId="26BCC665" w14:textId="77777777" w:rsidR="001B342D" w:rsidRDefault="008B4B13" w:rsidP="001B342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13,00 LONJICA </w:t>
      </w:r>
    </w:p>
    <w:p w14:paraId="3313E79C" w14:textId="77777777" w:rsidR="00A024DD" w:rsidRDefault="008B4B13" w:rsidP="001B342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13,05 </w:t>
      </w:r>
      <w:r w:rsidR="001B342D">
        <w:rPr>
          <w:rFonts w:ascii="Calibri" w:hAnsi="Calibri"/>
          <w:b/>
          <w:sz w:val="32"/>
          <w:szCs w:val="32"/>
        </w:rPr>
        <w:t>DULEPSKA</w:t>
      </w:r>
    </w:p>
    <w:p w14:paraId="1DA91A20" w14:textId="77777777" w:rsidR="001B342D" w:rsidRDefault="008B4B13" w:rsidP="001B342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13,10 </w:t>
      </w:r>
      <w:r w:rsidR="001B342D">
        <w:rPr>
          <w:rFonts w:ascii="Calibri" w:hAnsi="Calibri"/>
          <w:b/>
          <w:sz w:val="32"/>
          <w:szCs w:val="32"/>
        </w:rPr>
        <w:t>NOVO SELO</w:t>
      </w:r>
    </w:p>
    <w:p w14:paraId="7B5BF7EA" w14:textId="77777777" w:rsidR="001B342D" w:rsidRDefault="008B4B13" w:rsidP="001B342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13,10 </w:t>
      </w:r>
      <w:r w:rsidR="001B342D">
        <w:rPr>
          <w:rFonts w:ascii="Calibri" w:hAnsi="Calibri"/>
          <w:b/>
          <w:sz w:val="32"/>
          <w:szCs w:val="32"/>
        </w:rPr>
        <w:t>LUKA</w:t>
      </w:r>
    </w:p>
    <w:p w14:paraId="1242D85A" w14:textId="77777777" w:rsidR="001B342D" w:rsidRDefault="008B4B13" w:rsidP="001B342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13,15</w:t>
      </w:r>
      <w:r w:rsidR="001B342D">
        <w:rPr>
          <w:rFonts w:ascii="Calibri" w:hAnsi="Calibri"/>
          <w:b/>
          <w:sz w:val="32"/>
          <w:szCs w:val="32"/>
        </w:rPr>
        <w:t xml:space="preserve"> ĐURIŠTE</w:t>
      </w:r>
    </w:p>
    <w:p w14:paraId="2972B06A" w14:textId="77777777" w:rsidR="00571275" w:rsidRDefault="00CC2CF6" w:rsidP="001B342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13</w:t>
      </w:r>
      <w:r w:rsidR="008B4B13">
        <w:rPr>
          <w:rFonts w:ascii="Calibri" w:hAnsi="Calibri"/>
          <w:b/>
          <w:sz w:val="32"/>
          <w:szCs w:val="32"/>
        </w:rPr>
        <w:t>,25</w:t>
      </w:r>
      <w:r w:rsidR="001B342D">
        <w:rPr>
          <w:rFonts w:ascii="Calibri" w:hAnsi="Calibri"/>
          <w:b/>
          <w:sz w:val="32"/>
          <w:szCs w:val="32"/>
        </w:rPr>
        <w:t xml:space="preserve"> VRBOVEC</w:t>
      </w:r>
    </w:p>
    <w:p w14:paraId="2FE6A36F" w14:textId="77777777" w:rsidR="001B342D" w:rsidRPr="00B96995" w:rsidRDefault="00422680" w:rsidP="001B342D">
      <w:pPr>
        <w:spacing w:line="240" w:lineRule="auto"/>
        <w:rPr>
          <w:rFonts w:ascii="Calibri" w:hAnsi="Calibri"/>
          <w:b/>
          <w:color w:val="0070C0"/>
          <w:sz w:val="32"/>
          <w:szCs w:val="32"/>
        </w:rPr>
      </w:pPr>
      <w:r w:rsidRPr="00B96995">
        <w:rPr>
          <w:rFonts w:ascii="Calibri" w:hAnsi="Calibri"/>
          <w:b/>
          <w:color w:val="0070C0"/>
          <w:sz w:val="32"/>
          <w:szCs w:val="32"/>
        </w:rPr>
        <w:t>12,35</w:t>
      </w:r>
      <w:r w:rsidR="001B342D" w:rsidRPr="00B96995">
        <w:rPr>
          <w:rFonts w:ascii="Calibri" w:hAnsi="Calibri"/>
          <w:b/>
          <w:color w:val="0070C0"/>
          <w:sz w:val="32"/>
          <w:szCs w:val="32"/>
        </w:rPr>
        <w:t xml:space="preserve"> POLJANSKI LUG</w:t>
      </w:r>
    </w:p>
    <w:p w14:paraId="3E189365" w14:textId="77777777" w:rsidR="001B342D" w:rsidRPr="00B96995" w:rsidRDefault="00241BA1" w:rsidP="001B342D">
      <w:pPr>
        <w:spacing w:line="240" w:lineRule="auto"/>
        <w:rPr>
          <w:rFonts w:ascii="Calibri" w:hAnsi="Calibri"/>
          <w:b/>
          <w:color w:val="0070C0"/>
          <w:sz w:val="32"/>
          <w:szCs w:val="32"/>
        </w:rPr>
      </w:pPr>
      <w:r w:rsidRPr="00B96995">
        <w:rPr>
          <w:rFonts w:ascii="Calibri" w:hAnsi="Calibri"/>
          <w:b/>
          <w:color w:val="0070C0"/>
          <w:sz w:val="32"/>
          <w:szCs w:val="32"/>
        </w:rPr>
        <w:t>12,45</w:t>
      </w:r>
      <w:r w:rsidR="001B342D" w:rsidRPr="00B96995">
        <w:rPr>
          <w:rFonts w:ascii="Calibri" w:hAnsi="Calibri"/>
          <w:b/>
          <w:color w:val="0070C0"/>
          <w:sz w:val="32"/>
          <w:szCs w:val="32"/>
        </w:rPr>
        <w:t xml:space="preserve"> PRILESJE</w:t>
      </w:r>
    </w:p>
    <w:p w14:paraId="4FDB5AC3" w14:textId="77777777" w:rsidR="00241BA1" w:rsidRPr="00B96995" w:rsidRDefault="00241BA1" w:rsidP="001B342D">
      <w:pPr>
        <w:spacing w:line="240" w:lineRule="auto"/>
        <w:rPr>
          <w:rFonts w:ascii="Calibri" w:hAnsi="Calibri"/>
          <w:b/>
          <w:color w:val="0070C0"/>
          <w:sz w:val="32"/>
          <w:szCs w:val="32"/>
        </w:rPr>
      </w:pPr>
      <w:r w:rsidRPr="00B96995">
        <w:rPr>
          <w:rFonts w:ascii="Calibri" w:hAnsi="Calibri"/>
          <w:b/>
          <w:color w:val="0070C0"/>
          <w:sz w:val="32"/>
          <w:szCs w:val="32"/>
        </w:rPr>
        <w:t>12,55</w:t>
      </w:r>
      <w:r w:rsidR="001B342D" w:rsidRPr="00B96995">
        <w:rPr>
          <w:rFonts w:ascii="Calibri" w:hAnsi="Calibri"/>
          <w:b/>
          <w:color w:val="0070C0"/>
          <w:sz w:val="32"/>
          <w:szCs w:val="32"/>
        </w:rPr>
        <w:t xml:space="preserve"> POLJANA</w:t>
      </w:r>
    </w:p>
    <w:p w14:paraId="2D35D936" w14:textId="77777777" w:rsidR="001B342D" w:rsidRPr="00B96995" w:rsidRDefault="00241BA1" w:rsidP="001B342D">
      <w:pPr>
        <w:spacing w:line="240" w:lineRule="auto"/>
        <w:rPr>
          <w:rFonts w:ascii="Calibri" w:hAnsi="Calibri"/>
          <w:b/>
          <w:color w:val="0070C0"/>
          <w:sz w:val="32"/>
          <w:szCs w:val="32"/>
        </w:rPr>
      </w:pPr>
      <w:r w:rsidRPr="00B96995">
        <w:rPr>
          <w:rFonts w:ascii="Calibri" w:hAnsi="Calibri"/>
          <w:b/>
          <w:color w:val="0070C0"/>
          <w:sz w:val="32"/>
          <w:szCs w:val="32"/>
        </w:rPr>
        <w:t xml:space="preserve">13,05 KONAK </w:t>
      </w:r>
    </w:p>
    <w:p w14:paraId="05DAB574" w14:textId="77777777" w:rsidR="001B342D" w:rsidRDefault="00241BA1" w:rsidP="001B342D">
      <w:pPr>
        <w:spacing w:line="240" w:lineRule="auto"/>
        <w:rPr>
          <w:rFonts w:ascii="Calibri" w:hAnsi="Calibri"/>
          <w:b/>
          <w:color w:val="0070C0"/>
          <w:sz w:val="32"/>
          <w:szCs w:val="32"/>
        </w:rPr>
      </w:pPr>
      <w:r w:rsidRPr="00B96995">
        <w:rPr>
          <w:rFonts w:ascii="Calibri" w:hAnsi="Calibri"/>
          <w:b/>
          <w:color w:val="0070C0"/>
          <w:sz w:val="32"/>
          <w:szCs w:val="32"/>
        </w:rPr>
        <w:t>13,15</w:t>
      </w:r>
      <w:r w:rsidR="001B342D" w:rsidRPr="00B96995">
        <w:rPr>
          <w:rFonts w:ascii="Calibri" w:hAnsi="Calibri"/>
          <w:b/>
          <w:color w:val="0070C0"/>
          <w:sz w:val="32"/>
          <w:szCs w:val="32"/>
        </w:rPr>
        <w:t xml:space="preserve"> BRČEVAC</w:t>
      </w:r>
    </w:p>
    <w:p w14:paraId="326FC589" w14:textId="77777777" w:rsidR="00C702E6" w:rsidRPr="00B96995" w:rsidRDefault="00963B6E" w:rsidP="001B342D">
      <w:pPr>
        <w:spacing w:line="240" w:lineRule="auto"/>
        <w:rPr>
          <w:rFonts w:ascii="Calibri" w:hAnsi="Calibri"/>
          <w:b/>
          <w:color w:val="0070C0"/>
          <w:sz w:val="32"/>
          <w:szCs w:val="32"/>
        </w:rPr>
      </w:pPr>
      <w:r>
        <w:rPr>
          <w:rFonts w:ascii="Calibri" w:hAnsi="Calibri"/>
          <w:b/>
          <w:color w:val="0070C0"/>
          <w:sz w:val="32"/>
          <w:szCs w:val="32"/>
        </w:rPr>
        <w:t>13,10</w:t>
      </w:r>
      <w:r w:rsidR="00C702E6">
        <w:rPr>
          <w:rFonts w:ascii="Calibri" w:hAnsi="Calibri"/>
          <w:b/>
          <w:color w:val="0070C0"/>
          <w:sz w:val="32"/>
          <w:szCs w:val="32"/>
        </w:rPr>
        <w:t xml:space="preserve"> I. G. KOVAČIĆA</w:t>
      </w:r>
      <w:r>
        <w:rPr>
          <w:rFonts w:ascii="Calibri" w:hAnsi="Calibri"/>
          <w:b/>
          <w:color w:val="002060"/>
          <w:sz w:val="24"/>
          <w:szCs w:val="24"/>
        </w:rPr>
        <w:t>(KOD HIDRANTA)</w:t>
      </w:r>
    </w:p>
    <w:p w14:paraId="04F9DA8F" w14:textId="77777777" w:rsidR="00267E70" w:rsidRPr="00B96995" w:rsidRDefault="00CC2CF6" w:rsidP="001B342D">
      <w:pPr>
        <w:rPr>
          <w:rFonts w:ascii="Calibri" w:hAnsi="Calibri"/>
          <w:b/>
          <w:color w:val="0070C0"/>
          <w:sz w:val="32"/>
          <w:szCs w:val="32"/>
        </w:rPr>
      </w:pPr>
      <w:r w:rsidRPr="00B96995">
        <w:rPr>
          <w:rFonts w:ascii="Calibri" w:hAnsi="Calibri"/>
          <w:b/>
          <w:color w:val="0070C0"/>
          <w:sz w:val="32"/>
          <w:szCs w:val="32"/>
        </w:rPr>
        <w:t xml:space="preserve"> </w:t>
      </w:r>
      <w:r w:rsidR="00241BA1" w:rsidRPr="00B96995">
        <w:rPr>
          <w:rFonts w:ascii="Calibri" w:hAnsi="Calibri"/>
          <w:b/>
          <w:color w:val="0070C0"/>
          <w:sz w:val="32"/>
          <w:szCs w:val="32"/>
        </w:rPr>
        <w:t>13</w:t>
      </w:r>
      <w:r w:rsidR="001B342D" w:rsidRPr="00B96995">
        <w:rPr>
          <w:rFonts w:ascii="Calibri" w:hAnsi="Calibri"/>
          <w:b/>
          <w:color w:val="0070C0"/>
          <w:sz w:val="32"/>
          <w:szCs w:val="32"/>
        </w:rPr>
        <w:t>,25 VRBOVEC</w:t>
      </w:r>
    </w:p>
    <w:p w14:paraId="004265DD" w14:textId="77777777" w:rsidR="0085669F" w:rsidRPr="00194907" w:rsidRDefault="00194907" w:rsidP="00B96995">
      <w:pPr>
        <w:shd w:val="clear" w:color="auto" w:fill="00B0F0"/>
        <w:rPr>
          <w:rFonts w:ascii="Calibri" w:hAnsi="Calibri"/>
          <w:b/>
          <w:color w:val="C00000"/>
          <w:sz w:val="28"/>
          <w:szCs w:val="28"/>
        </w:rPr>
      </w:pPr>
      <w:r w:rsidRPr="000C4E5A">
        <w:rPr>
          <w:rFonts w:ascii="Calibri" w:hAnsi="Calibri"/>
          <w:b/>
          <w:color w:val="C00000"/>
          <w:sz w:val="28"/>
          <w:szCs w:val="28"/>
          <w:highlight w:val="yellow"/>
        </w:rPr>
        <w:t>ODVOZI: 18,15 i 19,00</w:t>
      </w:r>
      <w:r w:rsidR="0085669F" w:rsidRPr="000C4E5A">
        <w:rPr>
          <w:rFonts w:ascii="Calibri" w:hAnsi="Calibri"/>
          <w:b/>
          <w:color w:val="C00000"/>
          <w:sz w:val="28"/>
          <w:szCs w:val="28"/>
          <w:highlight w:val="yellow"/>
        </w:rPr>
        <w:t xml:space="preserve">                                           PETAK MLALI ODVOZ  17,30</w:t>
      </w:r>
    </w:p>
    <w:sectPr w:rsidR="0085669F" w:rsidRPr="00194907" w:rsidSect="00D836CA">
      <w:type w:val="continuous"/>
      <w:pgSz w:w="11906" w:h="16838"/>
      <w:pgMar w:top="0" w:right="707" w:bottom="56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A29"/>
    <w:rsid w:val="00014369"/>
    <w:rsid w:val="00057E16"/>
    <w:rsid w:val="000673AA"/>
    <w:rsid w:val="000C4E5A"/>
    <w:rsid w:val="00157DEF"/>
    <w:rsid w:val="00175E57"/>
    <w:rsid w:val="00194907"/>
    <w:rsid w:val="001B342D"/>
    <w:rsid w:val="00241BA1"/>
    <w:rsid w:val="00241F4E"/>
    <w:rsid w:val="00267E70"/>
    <w:rsid w:val="002864C3"/>
    <w:rsid w:val="0033284C"/>
    <w:rsid w:val="00363AA0"/>
    <w:rsid w:val="003667D2"/>
    <w:rsid w:val="003C0CCC"/>
    <w:rsid w:val="00413976"/>
    <w:rsid w:val="00422680"/>
    <w:rsid w:val="00444CF2"/>
    <w:rsid w:val="00464193"/>
    <w:rsid w:val="00482FB1"/>
    <w:rsid w:val="004F4F49"/>
    <w:rsid w:val="0052780D"/>
    <w:rsid w:val="00571275"/>
    <w:rsid w:val="00571689"/>
    <w:rsid w:val="00584674"/>
    <w:rsid w:val="005C11A4"/>
    <w:rsid w:val="005F4782"/>
    <w:rsid w:val="005F5030"/>
    <w:rsid w:val="005F686D"/>
    <w:rsid w:val="0064217A"/>
    <w:rsid w:val="006F45AF"/>
    <w:rsid w:val="00722FB7"/>
    <w:rsid w:val="007C0A29"/>
    <w:rsid w:val="007C7409"/>
    <w:rsid w:val="007E7B49"/>
    <w:rsid w:val="00846BBA"/>
    <w:rsid w:val="0085669F"/>
    <w:rsid w:val="008667FE"/>
    <w:rsid w:val="008731D2"/>
    <w:rsid w:val="00875E23"/>
    <w:rsid w:val="008B4B13"/>
    <w:rsid w:val="008F1D5C"/>
    <w:rsid w:val="00963B6E"/>
    <w:rsid w:val="00976895"/>
    <w:rsid w:val="009D7E6C"/>
    <w:rsid w:val="00A024DD"/>
    <w:rsid w:val="00A15236"/>
    <w:rsid w:val="00A512CF"/>
    <w:rsid w:val="00AF773C"/>
    <w:rsid w:val="00B0173D"/>
    <w:rsid w:val="00B23FF0"/>
    <w:rsid w:val="00B34D5D"/>
    <w:rsid w:val="00B87C31"/>
    <w:rsid w:val="00B96995"/>
    <w:rsid w:val="00BD3C13"/>
    <w:rsid w:val="00C36081"/>
    <w:rsid w:val="00C702E6"/>
    <w:rsid w:val="00C878AA"/>
    <w:rsid w:val="00CC2CF6"/>
    <w:rsid w:val="00D836CA"/>
    <w:rsid w:val="00DA20CF"/>
    <w:rsid w:val="00E23A19"/>
    <w:rsid w:val="00ED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C478F"/>
  <w15:docId w15:val="{4AE862BE-637C-4FC1-92FE-D6CA1E6A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A512CF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512CF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0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ogatstvo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ogatstv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26FCB-75F1-4B14-BE44-225AA76D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 OS Vrbovec - 3</dc:creator>
  <cp:lastModifiedBy>Nikolina Čehok</cp:lastModifiedBy>
  <cp:revision>2</cp:revision>
  <cp:lastPrinted>2019-08-29T07:16:00Z</cp:lastPrinted>
  <dcterms:created xsi:type="dcterms:W3CDTF">2021-09-05T10:46:00Z</dcterms:created>
  <dcterms:modified xsi:type="dcterms:W3CDTF">2021-09-05T10:46:00Z</dcterms:modified>
</cp:coreProperties>
</file>